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49C1C7D" w:rsidR="009B72BA" w:rsidRDefault="000776D7" w:rsidP="003E4F1E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</w:t>
            </w:r>
            <w:r w:rsidR="003E4F1E">
              <w:rPr>
                <w:rFonts w:hint="eastAsia"/>
              </w:rPr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CEEA03" w:rsidR="00B82425" w:rsidRPr="00CB347B" w:rsidRDefault="00B82425" w:rsidP="003E4F1E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</w:t>
            </w:r>
            <w:r w:rsidR="003E4F1E">
              <w:rPr>
                <w:rFonts w:hint="eastAsia"/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3E4F1E">
              <w:rPr>
                <w:rFonts w:hint="eastAsia"/>
                <w:b/>
                <w:szCs w:val="32"/>
              </w:rPr>
              <w:t>2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3E4F1E" w14:paraId="6CF3F7AF" w14:textId="77777777" w:rsidTr="003E4F1E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3E4F1E" w:rsidRPr="00926C7F" w:rsidRDefault="003E4F1E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CD1ACFF" w:rsidR="003E4F1E" w:rsidRPr="00CA224F" w:rsidRDefault="003E4F1E" w:rsidP="001B5EBD">
            <w:pPr>
              <w:rPr>
                <w:b/>
              </w:rPr>
            </w:pPr>
            <w:r>
              <w:rPr>
                <w:rFonts w:hint="eastAsia"/>
              </w:rPr>
              <w:t>- 기획서 수정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4177DF6E" w:rsidR="003E4F1E" w:rsidRDefault="003E4F1E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E4F1E" w14:paraId="3700E376" w14:textId="77777777" w:rsidTr="003E4F1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3E4F1E" w:rsidRPr="00926C7F" w:rsidRDefault="003E4F1E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72815199" w:rsidR="003E4F1E" w:rsidRDefault="003E4F1E" w:rsidP="001B5EBD">
            <w:pPr>
              <w:rPr>
                <w:rFonts w:hint="eastAsia"/>
              </w:rPr>
            </w:pPr>
            <w:r>
              <w:rPr>
                <w:rFonts w:hint="eastAsia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67AE38E" w:rsidR="003E4F1E" w:rsidRDefault="003E4F1E" w:rsidP="00D34F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3E4F1E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BBDA2" w14:textId="77777777" w:rsidR="00A41D60" w:rsidRDefault="003E4F1E" w:rsidP="001B5EBD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 기획서 수정</w:t>
            </w:r>
          </w:p>
          <w:p w14:paraId="69466FBE" w14:textId="3EECCD4A" w:rsidR="003E4F1E" w:rsidRDefault="003E4F1E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1. 에너지 관련 내용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E39BD3D" w14:textId="61483714" w:rsidR="00A41D60" w:rsidRDefault="003E4F1E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DC1" w14:textId="77777777" w:rsidR="00D87ABE" w:rsidRDefault="00231E89" w:rsidP="003E4F1E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1767FF">
              <w:rPr>
                <w:rFonts w:hint="eastAsia"/>
              </w:rPr>
              <w:t>특이 사항 없이 각자 업무 진행</w:t>
            </w:r>
          </w:p>
          <w:p w14:paraId="5B4CDBBC" w14:textId="77777777" w:rsidR="003E4F1E" w:rsidRDefault="003E4F1E" w:rsidP="003E4F1E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>
              <w:t>차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6798-2F81-4C7F-BAFA-814F8DD8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0</cp:revision>
  <dcterms:created xsi:type="dcterms:W3CDTF">2019-02-08T04:27:00Z</dcterms:created>
  <dcterms:modified xsi:type="dcterms:W3CDTF">2019-02-18T09:01:00Z</dcterms:modified>
</cp:coreProperties>
</file>